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B7" w:rsidRPr="007451AC" w:rsidRDefault="007451AC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AC">
        <w:rPr>
          <w:rFonts w:ascii="Times New Roman" w:hAnsi="Times New Roman" w:cs="Times New Roman"/>
          <w:b/>
          <w:sz w:val="28"/>
          <w:szCs w:val="28"/>
        </w:rPr>
        <w:t>О</w:t>
      </w:r>
      <w:r w:rsidR="004C27D5" w:rsidRPr="007451AC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4C27D5" w:rsidRPr="007451AC" w:rsidRDefault="007451AC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51AC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 w:rsidRPr="007451AC">
        <w:rPr>
          <w:rFonts w:ascii="Times New Roman" w:hAnsi="Times New Roman" w:cs="Times New Roman"/>
          <w:b/>
          <w:sz w:val="28"/>
          <w:szCs w:val="28"/>
          <w:u w:val="single"/>
        </w:rPr>
        <w:t>« Шумячский район»</w:t>
      </w:r>
      <w:r w:rsidRPr="007451AC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7451AC" w:rsidRDefault="00714DB7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AC">
        <w:rPr>
          <w:rFonts w:ascii="Times New Roman" w:hAnsi="Times New Roman" w:cs="Times New Roman"/>
          <w:b/>
          <w:sz w:val="28"/>
          <w:szCs w:val="28"/>
        </w:rPr>
        <w:t>о результатах рассмотрения обращений граждан, адресованных Президенту Российской Федерации,</w:t>
      </w:r>
    </w:p>
    <w:p w:rsidR="00714DB7" w:rsidRPr="007451AC" w:rsidRDefault="00714DB7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AC">
        <w:rPr>
          <w:rFonts w:ascii="Times New Roman" w:hAnsi="Times New Roman" w:cs="Times New Roman"/>
          <w:b/>
          <w:sz w:val="28"/>
          <w:szCs w:val="28"/>
        </w:rPr>
        <w:t xml:space="preserve">и принятых по ним </w:t>
      </w:r>
      <w:proofErr w:type="gramStart"/>
      <w:r w:rsidRPr="007451AC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</w:p>
    <w:p w:rsidR="007451AC" w:rsidRPr="007451AC" w:rsidRDefault="00D128CC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4</w:t>
      </w:r>
      <w:r w:rsidR="007451AC" w:rsidRPr="007451AC">
        <w:rPr>
          <w:rFonts w:ascii="Times New Roman" w:hAnsi="Times New Roman" w:cs="Times New Roman"/>
          <w:b/>
          <w:sz w:val="28"/>
          <w:szCs w:val="28"/>
        </w:rPr>
        <w:t>.2014 года</w:t>
      </w:r>
    </w:p>
    <w:p w:rsidR="004C27D5" w:rsidRPr="004C27D5" w:rsidRDefault="00714DB7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8"/>
        <w:gridCol w:w="2154"/>
        <w:gridCol w:w="709"/>
        <w:gridCol w:w="850"/>
        <w:gridCol w:w="851"/>
        <w:gridCol w:w="1134"/>
        <w:gridCol w:w="1417"/>
        <w:gridCol w:w="992"/>
        <w:gridCol w:w="993"/>
        <w:gridCol w:w="992"/>
        <w:gridCol w:w="992"/>
        <w:gridCol w:w="992"/>
        <w:gridCol w:w="1276"/>
      </w:tblGrid>
      <w:tr w:rsidR="003218A0" w:rsidRPr="003472CB" w:rsidTr="00B516F0">
        <w:trPr>
          <w:trHeight w:val="544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      Обращения, поступившие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>в Управление Президента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   Российской Федерации </w:t>
            </w:r>
            <w:proofErr w:type="gramStart"/>
            <w:r w:rsidRPr="003472CB">
              <w:t>по</w:t>
            </w:r>
            <w:proofErr w:type="gramEnd"/>
            <w:r w:rsidRPr="003472CB">
              <w:t xml:space="preserve"> 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          работе с обращениями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</w:t>
            </w:r>
            <w:r w:rsidR="00540F6D" w:rsidRPr="003472CB">
              <w:t xml:space="preserve">    </w:t>
            </w:r>
            <w:r w:rsidRPr="003472CB">
              <w:t>граждан и органи</w:t>
            </w:r>
            <w:r w:rsidR="00540F6D" w:rsidRPr="003472CB">
              <w:t xml:space="preserve">заций </w:t>
            </w:r>
            <w:r w:rsidRPr="003472CB">
              <w:t>или</w:t>
            </w:r>
            <w:r w:rsidR="00540F6D" w:rsidRPr="003472CB">
              <w:t xml:space="preserve"> </w:t>
            </w:r>
            <w:r w:rsidRPr="003472CB">
              <w:t xml:space="preserve">приемные </w:t>
            </w:r>
            <w:r w:rsidR="00540F6D" w:rsidRPr="003472CB">
              <w:t xml:space="preserve"> </w:t>
            </w:r>
            <w:r w:rsidRPr="003472CB">
              <w:t>Президента</w:t>
            </w:r>
          </w:p>
          <w:p w:rsidR="00540F6D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        </w:t>
            </w:r>
            <w:r w:rsidR="00540F6D" w:rsidRPr="003472CB">
              <w:t xml:space="preserve">  </w:t>
            </w:r>
            <w:proofErr w:type="gramStart"/>
            <w:r w:rsidRPr="003472CB">
              <w:t>Российской</w:t>
            </w:r>
            <w:r w:rsidR="00540F6D" w:rsidRPr="003472CB">
              <w:t xml:space="preserve"> Федерации, н</w:t>
            </w:r>
            <w:r w:rsidRPr="003472CB">
              <w:t xml:space="preserve">аправленные </w:t>
            </w:r>
            <w:proofErr w:type="gramEnd"/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в данный орган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Исходящий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номер документа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Управления Президента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Российской Федерации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>по работе с обращениями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 граждан и организаций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>или приемной Президента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 Российской Федерации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 по обраще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3218A0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Дата документа по обращ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Поступление</w:t>
            </w:r>
            <w:r w:rsidR="003218A0" w:rsidRPr="003472CB">
              <w:t xml:space="preserve"> </w:t>
            </w:r>
            <w:r w:rsidRPr="003472CB">
              <w:t>д</w:t>
            </w:r>
            <w:r w:rsidR="003218A0" w:rsidRPr="003472CB">
              <w:t>окумента по обращению в орг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540F6D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 xml:space="preserve">Код вопроса, содержащегося в обращении, в соответствии </w:t>
            </w:r>
            <w:proofErr w:type="gramStart"/>
            <w:r w:rsidRPr="003472CB">
              <w:t>с</w:t>
            </w:r>
            <w:proofErr w:type="gramEnd"/>
          </w:p>
          <w:p w:rsidR="003218A0" w:rsidRPr="003472CB" w:rsidRDefault="00540F6D" w:rsidP="00540F6D">
            <w:pPr>
              <w:pStyle w:val="21"/>
              <w:shd w:val="clear" w:color="auto" w:fill="auto"/>
              <w:spacing w:line="240" w:lineRule="auto"/>
              <w:ind w:left="340" w:firstLine="0"/>
              <w:jc w:val="left"/>
            </w:pPr>
            <w:r w:rsidRPr="003472CB">
              <w:t>типовым</w:t>
            </w:r>
          </w:p>
          <w:p w:rsidR="003218A0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об</w:t>
            </w:r>
            <w:r w:rsidR="003218A0" w:rsidRPr="003472CB">
              <w:t>щерос</w:t>
            </w:r>
            <w:r w:rsidRPr="003472CB">
              <w:t>сийски</w:t>
            </w:r>
            <w:r w:rsidR="003218A0" w:rsidRPr="003472CB">
              <w:t>м</w:t>
            </w:r>
          </w:p>
          <w:p w:rsidR="00540F6D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тематическим</w:t>
            </w:r>
          </w:p>
          <w:p w:rsidR="003218A0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классиф</w:t>
            </w:r>
            <w:r w:rsidR="003218A0" w:rsidRPr="003472CB">
              <w:t>икатором обращений граждан, организаций и общественны</w:t>
            </w:r>
            <w:r w:rsidRPr="003472CB">
              <w:t>х</w:t>
            </w:r>
            <w:r w:rsidR="003218A0" w:rsidRPr="003472CB">
              <w:t xml:space="preserve"> объедин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F10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Направлено в</w:t>
            </w:r>
            <w:r w:rsidR="003218A0" w:rsidRPr="003472CB">
              <w:t xml:space="preserve"> иной</w:t>
            </w:r>
            <w:r w:rsidRPr="003472CB">
              <w:t xml:space="preserve"> орган, в компетенцию которого входит решение содержащего</w:t>
            </w:r>
            <w:r w:rsidR="003218A0" w:rsidRPr="003472CB">
              <w:t xml:space="preserve">ся 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в обращении вопрос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F10" w:rsidRPr="003472CB" w:rsidRDefault="003218A0" w:rsidP="00551F10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</w:pPr>
            <w:r w:rsidRPr="003472CB">
              <w:t>Рассмотрено с направлением</w:t>
            </w:r>
            <w:r w:rsidR="00551F10" w:rsidRPr="003472CB">
              <w:t xml:space="preserve"> ответа автору обращения </w:t>
            </w:r>
          </w:p>
          <w:p w:rsidR="003218A0" w:rsidRPr="003472CB" w:rsidRDefault="00551F10" w:rsidP="00551F10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</w:pPr>
            <w:r w:rsidRPr="003472CB">
              <w:t>по сущ</w:t>
            </w:r>
            <w:r w:rsidR="003218A0" w:rsidRPr="003472CB">
              <w:t>ест</w:t>
            </w:r>
            <w:r w:rsidRPr="003472CB">
              <w:t>в</w:t>
            </w:r>
            <w:r w:rsidR="003218A0" w:rsidRPr="003472CB">
              <w:t>у содержащегося в обращении вопро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>Находится на рассмотрении</w:t>
            </w:r>
          </w:p>
        </w:tc>
      </w:tr>
      <w:tr w:rsidR="00551F10" w:rsidRPr="003472CB" w:rsidTr="00B516F0">
        <w:trPr>
          <w:trHeight w:val="2284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Дата поступления в орг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Дата регистрации</w:t>
            </w:r>
          </w:p>
          <w:p w:rsidR="003218A0" w:rsidRPr="003472CB" w:rsidRDefault="00540F6D" w:rsidP="00540F6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в орган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6D" w:rsidRPr="003472CB" w:rsidRDefault="00540F6D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 xml:space="preserve">Наименование иного органа </w:t>
            </w:r>
          </w:p>
          <w:p w:rsidR="003218A0" w:rsidRPr="003472CB" w:rsidRDefault="00540F6D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proofErr w:type="gramStart"/>
            <w:r w:rsidRPr="003472CB">
              <w:t xml:space="preserve">(из </w:t>
            </w:r>
            <w:r w:rsidR="003218A0" w:rsidRPr="003472CB">
              <w:t>перечня г</w:t>
            </w:r>
            <w:r w:rsidRPr="003472CB">
              <w:t>осударственных органов и органов</w:t>
            </w:r>
            <w:proofErr w:type="gramEnd"/>
          </w:p>
          <w:p w:rsidR="003218A0" w:rsidRPr="003472CB" w:rsidRDefault="003218A0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>ме</w:t>
            </w:r>
            <w:r w:rsidR="00540F6D" w:rsidRPr="003472CB">
              <w:t>стного самоуправл</w:t>
            </w:r>
            <w:r w:rsidRPr="003472CB">
              <w:t>е</w:t>
            </w:r>
            <w:r w:rsidR="00540F6D" w:rsidRPr="003472CB">
              <w:t>н</w:t>
            </w:r>
            <w:r w:rsidRPr="003472CB">
              <w:t>ия),</w:t>
            </w:r>
          </w:p>
          <w:p w:rsidR="003218A0" w:rsidRPr="003472CB" w:rsidRDefault="00373C9D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>в который направлен вопрос, содержащийся в</w:t>
            </w:r>
            <w:r w:rsidR="003218A0" w:rsidRPr="003472CB">
              <w:t xml:space="preserve"> обра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9D" w:rsidRPr="003472CB" w:rsidRDefault="003218A0" w:rsidP="00373C9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Дата напра</w:t>
            </w:r>
            <w:r w:rsidR="00373C9D" w:rsidRPr="003472CB">
              <w:t>вления вопроса, содержащегося в</w:t>
            </w:r>
            <w:r w:rsidRPr="003472CB">
              <w:t xml:space="preserve"> обращении, </w:t>
            </w:r>
          </w:p>
          <w:p w:rsidR="003218A0" w:rsidRPr="003472CB" w:rsidRDefault="00373C9D" w:rsidP="00373C9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в иной</w:t>
            </w:r>
            <w:r w:rsidRPr="003472CB">
              <w:rPr>
                <w:rStyle w:val="Tahoma45pt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3218A0" w:rsidRPr="003472CB">
              <w:t>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373C9D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</w:pPr>
            <w:r w:rsidRPr="003472CB">
              <w:t>«поддержа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73C9D" w:rsidP="00373C9D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</w:rPr>
            </w:pPr>
            <w:r w:rsidRPr="003472CB">
              <w:rPr>
                <w:b/>
              </w:rPr>
              <w:t>в том числе «меры приняты</w:t>
            </w:r>
            <w:r w:rsidR="003218A0" w:rsidRPr="003472CB">
              <w:rPr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73C9D" w:rsidP="00373C9D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</w:pPr>
            <w:r w:rsidRPr="003472CB">
              <w:t>«разъ</w:t>
            </w:r>
            <w:r w:rsidR="003218A0" w:rsidRPr="003472CB">
              <w:t>ясне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373C9D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</w:pPr>
            <w:r w:rsidRPr="003472CB">
              <w:t>«не поддержано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1F10" w:rsidTr="00B516F0">
        <w:trPr>
          <w:trHeight w:val="267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551F10">
            <w:pPr>
              <w:pStyle w:val="80"/>
              <w:shd w:val="clear" w:color="auto" w:fill="auto"/>
              <w:spacing w:line="240" w:lineRule="auto"/>
              <w:ind w:left="1080"/>
            </w:pPr>
            <w:r w:rsidRPr="003472C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551F10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551F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2C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551F10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472CB" w:rsidP="00551F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2C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472CB" w:rsidP="00551F10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472CB" w:rsidP="00551F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2C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472CB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12</w:t>
            </w:r>
          </w:p>
        </w:tc>
      </w:tr>
      <w:tr w:rsidR="00551F10" w:rsidTr="00B516F0">
        <w:trPr>
          <w:trHeight w:val="108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B516F0" w:rsidRDefault="006841CD" w:rsidP="00321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6F0">
              <w:rPr>
                <w:rFonts w:ascii="Times New Roman" w:hAnsi="Times New Roman" w:cs="Times New Roman"/>
                <w:sz w:val="16"/>
                <w:szCs w:val="16"/>
              </w:rPr>
              <w:t>А-26-05-</w:t>
            </w:r>
            <w:r w:rsidR="00D128CC">
              <w:rPr>
                <w:rFonts w:ascii="Times New Roman" w:hAnsi="Times New Roman" w:cs="Times New Roman"/>
                <w:sz w:val="16"/>
                <w:szCs w:val="16"/>
              </w:rPr>
              <w:t>28110411</w:t>
            </w:r>
          </w:p>
          <w:p w:rsidR="00B516F0" w:rsidRDefault="00B516F0" w:rsidP="003218A0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6F0" w:rsidRDefault="00D128CC" w:rsidP="00B516F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</w:t>
            </w:r>
            <w:r w:rsidR="006841CD">
              <w:rPr>
                <w:sz w:val="16"/>
                <w:szCs w:val="16"/>
              </w:rPr>
              <w:t>.</w:t>
            </w:r>
          </w:p>
          <w:p w:rsidR="003218A0" w:rsidRDefault="003218A0" w:rsidP="00B516F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25C66" w:rsidRDefault="00D25C66" w:rsidP="00B516F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CF2DF2" w:rsidRDefault="00CF2DF2" w:rsidP="00B516F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25C66" w:rsidRPr="00320248" w:rsidRDefault="00D25C66" w:rsidP="00B516F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C66" w:rsidRDefault="00D128CC" w:rsidP="00D25C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.</w:t>
            </w:r>
          </w:p>
          <w:p w:rsidR="00CF2DF2" w:rsidRDefault="00CF2DF2" w:rsidP="00D25C66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25C66" w:rsidRDefault="00D25C66" w:rsidP="00D25C66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218A0" w:rsidRDefault="003218A0" w:rsidP="00D25C66">
            <w:pPr>
              <w:rPr>
                <w:sz w:val="16"/>
                <w:szCs w:val="16"/>
              </w:rPr>
            </w:pPr>
          </w:p>
          <w:p w:rsidR="00D25C66" w:rsidRPr="00D25C66" w:rsidRDefault="00D25C66" w:rsidP="00D25C6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D128CC" w:rsidP="0086578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  <w:r w:rsidR="006841CD">
              <w:rPr>
                <w:sz w:val="16"/>
                <w:szCs w:val="16"/>
              </w:rPr>
              <w:t>.</w:t>
            </w:r>
          </w:p>
          <w:p w:rsidR="00CF2DF2" w:rsidRDefault="00CF2DF2" w:rsidP="0086578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CF2DF2" w:rsidRDefault="00CF2DF2" w:rsidP="0086578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CF2DF2" w:rsidRDefault="00CF2DF2" w:rsidP="0086578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CF2DF2" w:rsidRPr="00320248" w:rsidRDefault="00CF2DF2" w:rsidP="0086578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6841CD" w:rsidP="003472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005.0005.0055.05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6841CD" w:rsidP="003472CB">
            <w:pPr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г</w:t>
            </w:r>
            <w:proofErr w:type="gramEnd"/>
            <w:r>
              <w:rPr>
                <w:sz w:val="10"/>
                <w:szCs w:val="1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D128CC" w:rsidP="003472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</w:tr>
      <w:tr w:rsidR="003472CB" w:rsidTr="00B516F0">
        <w:trPr>
          <w:trHeight w:val="112"/>
        </w:trPr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DF2" w:rsidRDefault="00CF2DF2" w:rsidP="007B3E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2CB" w:rsidRPr="00B516F0" w:rsidRDefault="003472CB" w:rsidP="00CF2D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</w:tr>
      <w:tr w:rsidR="003472CB" w:rsidTr="00B516F0">
        <w:trPr>
          <w:trHeight w:val="124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218A0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</w:tr>
      <w:tr w:rsidR="00551F10" w:rsidTr="00B516F0">
        <w:trPr>
          <w:trHeight w:val="304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218A0" w:rsidRPr="003472CB" w:rsidRDefault="003218A0" w:rsidP="003472CB">
            <w:pPr>
              <w:pStyle w:val="70"/>
              <w:shd w:val="clear" w:color="auto" w:fill="auto"/>
              <w:spacing w:line="240" w:lineRule="auto"/>
              <w:ind w:left="113" w:right="113"/>
              <w:jc w:val="center"/>
              <w:rPr>
                <w:sz w:val="12"/>
                <w:szCs w:val="12"/>
              </w:rPr>
            </w:pPr>
            <w:r w:rsidRPr="003472CB">
              <w:rPr>
                <w:sz w:val="12"/>
                <w:szCs w:val="12"/>
              </w:rPr>
              <w:t>Итог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4E6EDA" w:rsidRDefault="00FC5D82" w:rsidP="00B516F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E6EDA">
              <w:rPr>
                <w:sz w:val="16"/>
                <w:szCs w:val="16"/>
              </w:rPr>
              <w:t>Количество обра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4E6EDA" w:rsidRDefault="00D128CC" w:rsidP="001A2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4E6EDA" w:rsidRDefault="003218A0" w:rsidP="004E6E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4E6EDA" w:rsidRDefault="003218A0" w:rsidP="004E6E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10"/>
              <w:shd w:val="clear" w:color="auto" w:fill="auto"/>
              <w:spacing w:line="240" w:lineRule="auto"/>
              <w:ind w:left="54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30"/>
              <w:shd w:val="clear" w:color="auto" w:fill="auto"/>
              <w:spacing w:line="240" w:lineRule="auto"/>
              <w:ind w:left="62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90"/>
              <w:shd w:val="clear" w:color="auto" w:fill="auto"/>
              <w:spacing w:line="240" w:lineRule="auto"/>
              <w:ind w:left="4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1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1A2154" w:rsidP="003218A0">
            <w:pPr>
              <w:pStyle w:val="150"/>
              <w:shd w:val="clear" w:color="auto" w:fill="auto"/>
              <w:spacing w:line="240" w:lineRule="auto"/>
              <w:ind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60"/>
              <w:shd w:val="clear" w:color="auto" w:fill="auto"/>
              <w:spacing w:line="240" w:lineRule="auto"/>
              <w:ind w:left="48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70"/>
              <w:shd w:val="clear" w:color="auto" w:fill="auto"/>
              <w:spacing w:line="240" w:lineRule="auto"/>
              <w:ind w:left="540"/>
              <w:rPr>
                <w:sz w:val="16"/>
                <w:szCs w:val="16"/>
              </w:rPr>
            </w:pPr>
          </w:p>
        </w:tc>
      </w:tr>
      <w:tr w:rsidR="00551F10" w:rsidTr="00B516F0">
        <w:trPr>
          <w:trHeight w:val="4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Default="003218A0" w:rsidP="003472CB">
            <w:pPr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16E" w:rsidRDefault="003218A0" w:rsidP="004E6EDA">
            <w:pPr>
              <w:pStyle w:val="21"/>
              <w:shd w:val="clear" w:color="auto" w:fill="auto"/>
              <w:spacing w:line="148" w:lineRule="exact"/>
              <w:ind w:left="20" w:firstLine="0"/>
              <w:jc w:val="center"/>
            </w:pPr>
            <w:r>
              <w:t>Количество вопросов,</w:t>
            </w:r>
          </w:p>
          <w:p w:rsidR="003218A0" w:rsidRDefault="003218A0" w:rsidP="004E6EDA">
            <w:pPr>
              <w:pStyle w:val="21"/>
              <w:shd w:val="clear" w:color="auto" w:fill="auto"/>
              <w:spacing w:line="148" w:lineRule="exact"/>
              <w:ind w:left="20" w:firstLine="0"/>
              <w:jc w:val="center"/>
            </w:pPr>
            <w:proofErr w:type="gramStart"/>
            <w:r>
              <w:t>содержащихся в обращен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D128CC" w:rsidP="004E6EDA">
            <w:pPr>
              <w:pStyle w:val="9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4E6EDA">
            <w:pPr>
              <w:pStyle w:val="10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4E6EDA">
            <w:pPr>
              <w:pStyle w:val="10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D128CC" w:rsidP="001A215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1A2154">
            <w:pPr>
              <w:jc w:val="center"/>
              <w:rPr>
                <w:sz w:val="10"/>
                <w:szCs w:val="10"/>
              </w:rPr>
            </w:pPr>
          </w:p>
        </w:tc>
      </w:tr>
    </w:tbl>
    <w:p w:rsidR="00B12DD0" w:rsidRDefault="00B12DD0" w:rsidP="003218A0">
      <w:pPr>
        <w:rPr>
          <w:szCs w:val="28"/>
        </w:rPr>
      </w:pPr>
    </w:p>
    <w:p w:rsidR="007451AC" w:rsidRPr="00FF6895" w:rsidRDefault="007451AC" w:rsidP="003218A0">
      <w:pPr>
        <w:rPr>
          <w:rFonts w:ascii="Times New Roman" w:hAnsi="Times New Roman" w:cs="Times New Roman"/>
          <w:sz w:val="28"/>
          <w:szCs w:val="28"/>
        </w:rPr>
      </w:pPr>
      <w:r w:rsidRPr="00FF6895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 w:rsidR="00320248">
        <w:rPr>
          <w:rFonts w:ascii="Times New Roman" w:hAnsi="Times New Roman" w:cs="Times New Roman"/>
          <w:sz w:val="28"/>
          <w:szCs w:val="28"/>
        </w:rPr>
        <w:t>МО</w:t>
      </w:r>
      <w:r w:rsidRPr="00FF6895">
        <w:rPr>
          <w:rFonts w:ascii="Times New Roman" w:hAnsi="Times New Roman" w:cs="Times New Roman"/>
          <w:sz w:val="28"/>
          <w:szCs w:val="28"/>
        </w:rPr>
        <w:t xml:space="preserve"> « Шумячский</w:t>
      </w:r>
      <w:r w:rsidR="00FF6895" w:rsidRPr="00FF6895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</w:t>
      </w:r>
      <w:proofErr w:type="spellStart"/>
      <w:r w:rsidR="00FF6895" w:rsidRPr="00FF6895">
        <w:rPr>
          <w:rFonts w:ascii="Times New Roman" w:hAnsi="Times New Roman" w:cs="Times New Roman"/>
          <w:sz w:val="28"/>
          <w:szCs w:val="28"/>
        </w:rPr>
        <w:t>А.В.Голушков</w:t>
      </w:r>
      <w:proofErr w:type="spellEnd"/>
    </w:p>
    <w:p w:rsidR="00FF6895" w:rsidRPr="00FF6895" w:rsidRDefault="00FF6895">
      <w:pPr>
        <w:rPr>
          <w:rFonts w:ascii="Times New Roman" w:hAnsi="Times New Roman" w:cs="Times New Roman"/>
          <w:sz w:val="28"/>
          <w:szCs w:val="28"/>
        </w:rPr>
      </w:pPr>
    </w:p>
    <w:sectPr w:rsidR="00FF6895" w:rsidRPr="00FF6895" w:rsidSect="003218A0">
      <w:headerReference w:type="default" r:id="rId8"/>
      <w:footerReference w:type="first" r:id="rId9"/>
      <w:pgSz w:w="16838" w:h="11906" w:orient="landscape" w:code="9"/>
      <w:pgMar w:top="1276" w:right="1134" w:bottom="84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D3" w:rsidRDefault="002141D3" w:rsidP="00114C45">
      <w:pPr>
        <w:spacing w:after="0" w:line="240" w:lineRule="auto"/>
      </w:pPr>
      <w:r>
        <w:separator/>
      </w:r>
    </w:p>
  </w:endnote>
  <w:endnote w:type="continuationSeparator" w:id="0">
    <w:p w:rsidR="002141D3" w:rsidRDefault="002141D3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E8E" w:rsidRPr="00B42E8E" w:rsidRDefault="00B42E8E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Исх-0742 от 01.04.2014, Подписано ЭЦП: Голушков Александр Васильевич, "Глава </w:t>
    </w:r>
    <w:proofErr w:type="spellStart"/>
    <w:r>
      <w:rPr>
        <w:sz w:val="16"/>
      </w:rPr>
      <w:t>Админ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муниц</w:t>
    </w:r>
    <w:proofErr w:type="spellEnd"/>
    <w:r>
      <w:rPr>
        <w:sz w:val="16"/>
      </w:rPr>
      <w:t xml:space="preserve"> образ ""Шумячский район"" Смол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>" 01.04.2014 11:55:5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D3" w:rsidRDefault="002141D3" w:rsidP="00114C45">
      <w:pPr>
        <w:spacing w:after="0" w:line="240" w:lineRule="auto"/>
      </w:pPr>
      <w:r>
        <w:separator/>
      </w:r>
    </w:p>
  </w:footnote>
  <w:footnote w:type="continuationSeparator" w:id="0">
    <w:p w:rsidR="002141D3" w:rsidRDefault="002141D3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D337F0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5C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3A4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A2154"/>
    <w:rsid w:val="001B440B"/>
    <w:rsid w:val="001B594E"/>
    <w:rsid w:val="001C34D4"/>
    <w:rsid w:val="001E23C2"/>
    <w:rsid w:val="001F5398"/>
    <w:rsid w:val="001F72A4"/>
    <w:rsid w:val="002003A8"/>
    <w:rsid w:val="00211D82"/>
    <w:rsid w:val="002141D3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0248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458"/>
    <w:rsid w:val="003667D4"/>
    <w:rsid w:val="00367C34"/>
    <w:rsid w:val="00373C9D"/>
    <w:rsid w:val="003748A8"/>
    <w:rsid w:val="00374EFD"/>
    <w:rsid w:val="00390386"/>
    <w:rsid w:val="00394D10"/>
    <w:rsid w:val="0039751E"/>
    <w:rsid w:val="003A18AC"/>
    <w:rsid w:val="003A5490"/>
    <w:rsid w:val="003A5C9A"/>
    <w:rsid w:val="003B766D"/>
    <w:rsid w:val="003C7B7C"/>
    <w:rsid w:val="003D38FC"/>
    <w:rsid w:val="003D4552"/>
    <w:rsid w:val="003D4B80"/>
    <w:rsid w:val="003E479F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3BE0"/>
    <w:rsid w:val="00464A99"/>
    <w:rsid w:val="00465386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5A3D"/>
    <w:rsid w:val="004B7DC9"/>
    <w:rsid w:val="004C0055"/>
    <w:rsid w:val="004C27D5"/>
    <w:rsid w:val="004D28CC"/>
    <w:rsid w:val="004D65CA"/>
    <w:rsid w:val="004E6EDA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2A66"/>
    <w:rsid w:val="00650335"/>
    <w:rsid w:val="006576D5"/>
    <w:rsid w:val="00657CF2"/>
    <w:rsid w:val="00663506"/>
    <w:rsid w:val="0067013D"/>
    <w:rsid w:val="00673C6C"/>
    <w:rsid w:val="00675089"/>
    <w:rsid w:val="006841CD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AF5"/>
    <w:rsid w:val="006E6866"/>
    <w:rsid w:val="006F6DAB"/>
    <w:rsid w:val="00701857"/>
    <w:rsid w:val="00703BD4"/>
    <w:rsid w:val="00703DB5"/>
    <w:rsid w:val="00704E0E"/>
    <w:rsid w:val="00714DB7"/>
    <w:rsid w:val="0072151F"/>
    <w:rsid w:val="00721E16"/>
    <w:rsid w:val="00725962"/>
    <w:rsid w:val="00726CE1"/>
    <w:rsid w:val="007451AC"/>
    <w:rsid w:val="00747905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B3E7D"/>
    <w:rsid w:val="007C4980"/>
    <w:rsid w:val="007C5CDD"/>
    <w:rsid w:val="007C7E27"/>
    <w:rsid w:val="007F0F14"/>
    <w:rsid w:val="007F1331"/>
    <w:rsid w:val="007F3795"/>
    <w:rsid w:val="007F7A19"/>
    <w:rsid w:val="00804F9F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65787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832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2E8E"/>
    <w:rsid w:val="00B46381"/>
    <w:rsid w:val="00B46BED"/>
    <w:rsid w:val="00B516F0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77814"/>
    <w:rsid w:val="00C85A0B"/>
    <w:rsid w:val="00C87792"/>
    <w:rsid w:val="00C913DD"/>
    <w:rsid w:val="00C9222E"/>
    <w:rsid w:val="00C9261C"/>
    <w:rsid w:val="00CA39EE"/>
    <w:rsid w:val="00CA53A6"/>
    <w:rsid w:val="00CD2A77"/>
    <w:rsid w:val="00CE660D"/>
    <w:rsid w:val="00CF28FF"/>
    <w:rsid w:val="00CF2DF2"/>
    <w:rsid w:val="00CF46AD"/>
    <w:rsid w:val="00D015E9"/>
    <w:rsid w:val="00D0646D"/>
    <w:rsid w:val="00D11DE0"/>
    <w:rsid w:val="00D12400"/>
    <w:rsid w:val="00D128CC"/>
    <w:rsid w:val="00D16DC1"/>
    <w:rsid w:val="00D25468"/>
    <w:rsid w:val="00D25C66"/>
    <w:rsid w:val="00D27052"/>
    <w:rsid w:val="00D30D76"/>
    <w:rsid w:val="00D337F0"/>
    <w:rsid w:val="00D34AD9"/>
    <w:rsid w:val="00D62A89"/>
    <w:rsid w:val="00D63F37"/>
    <w:rsid w:val="00D74BD7"/>
    <w:rsid w:val="00D82AB1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B2559"/>
    <w:rsid w:val="00ED362C"/>
    <w:rsid w:val="00ED7EE6"/>
    <w:rsid w:val="00EF3C4A"/>
    <w:rsid w:val="00EF6B90"/>
    <w:rsid w:val="00EF6D83"/>
    <w:rsid w:val="00F05450"/>
    <w:rsid w:val="00F12790"/>
    <w:rsid w:val="00F276B4"/>
    <w:rsid w:val="00F30DC8"/>
    <w:rsid w:val="00F40BF5"/>
    <w:rsid w:val="00F50422"/>
    <w:rsid w:val="00F5238D"/>
    <w:rsid w:val="00F54340"/>
    <w:rsid w:val="00F734C0"/>
    <w:rsid w:val="00F84697"/>
    <w:rsid w:val="00F86597"/>
    <w:rsid w:val="00FA2A9A"/>
    <w:rsid w:val="00FB1426"/>
    <w:rsid w:val="00FB5EF5"/>
    <w:rsid w:val="00FC5D82"/>
    <w:rsid w:val="00FC7CA2"/>
    <w:rsid w:val="00FE2AB7"/>
    <w:rsid w:val="00FE7DF4"/>
    <w:rsid w:val="00FF35FC"/>
    <w:rsid w:val="00FF5023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E55E-8672-4D0E-9CB5-01F025E8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DA</cp:lastModifiedBy>
  <cp:revision>2</cp:revision>
  <cp:lastPrinted>2014-01-30T12:35:00Z</cp:lastPrinted>
  <dcterms:created xsi:type="dcterms:W3CDTF">2014-08-07T06:07:00Z</dcterms:created>
  <dcterms:modified xsi:type="dcterms:W3CDTF">2014-08-07T06:07:00Z</dcterms:modified>
</cp:coreProperties>
</file>